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30CB4D" w14:textId="149E8D76" w:rsidR="00390FB9" w:rsidRDefault="00490B8E">
      <w:pPr>
        <w:rPr>
          <w:rtl/>
        </w:rPr>
      </w:pPr>
      <w:r>
        <w:rPr>
          <w:rFonts w:hint="cs"/>
          <w:rtl/>
        </w:rPr>
        <w:t>צילומי מסך והסברים של הפקודות :</w:t>
      </w:r>
    </w:p>
    <w:p w14:paraId="21A5A636" w14:textId="604755F0" w:rsidR="00490B8E" w:rsidRDefault="00490B8E">
      <w:pPr>
        <w:rPr>
          <w:rtl/>
        </w:rPr>
      </w:pPr>
      <w:r>
        <w:rPr>
          <w:rFonts w:hint="cs"/>
          <w:rtl/>
        </w:rPr>
        <w:t xml:space="preserve">אחרי שמגיעים ל </w:t>
      </w:r>
      <w:r>
        <w:t>path</w:t>
      </w:r>
      <w:r>
        <w:rPr>
          <w:rFonts w:hint="cs"/>
          <w:rtl/>
        </w:rPr>
        <w:t xml:space="preserve"> המתאים ניתן להריץ את התוכנית, אם נריץ את התוכנית ללא פקודה כלשהי נקבל תפריט של כל הפקודות שניתן לבצע עם הסבר קצר בנוסף לכל פקודה אפשרות </w:t>
      </w:r>
      <w:r>
        <w:t>--help</w:t>
      </w:r>
      <w:r>
        <w:rPr>
          <w:rFonts w:hint="cs"/>
          <w:rtl/>
        </w:rPr>
        <w:t>.</w:t>
      </w:r>
    </w:p>
    <w:p w14:paraId="0369C433" w14:textId="052ED674" w:rsidR="00490B8E" w:rsidRDefault="00490B8E">
      <w:pPr>
        <w:rPr>
          <w:rtl/>
        </w:rPr>
      </w:pPr>
      <w:r w:rsidRPr="00490B8E">
        <w:rPr>
          <w:rFonts w:cs="Arial"/>
          <w:rtl/>
        </w:rPr>
        <w:drawing>
          <wp:inline distT="0" distB="0" distL="0" distR="0" wp14:anchorId="4DE2DE62" wp14:editId="1D489953">
            <wp:extent cx="5274310" cy="4278630"/>
            <wp:effectExtent l="0" t="0" r="2540" b="762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5D6B0" w14:textId="5B8B231D" w:rsidR="00490B8E" w:rsidRDefault="00490B8E">
      <w:pPr>
        <w:rPr>
          <w:rtl/>
        </w:rPr>
      </w:pPr>
    </w:p>
    <w:p w14:paraId="03CEF60B" w14:textId="35C1A3B1" w:rsidR="004B6DBB" w:rsidRDefault="004B6DBB">
      <w:pPr>
        <w:rPr>
          <w:rtl/>
        </w:rPr>
      </w:pPr>
    </w:p>
    <w:p w14:paraId="60B190C5" w14:textId="170BBCBF" w:rsidR="004B6DBB" w:rsidRDefault="004B6DBB">
      <w:pPr>
        <w:rPr>
          <w:rtl/>
        </w:rPr>
      </w:pPr>
    </w:p>
    <w:p w14:paraId="3854A36F" w14:textId="220EAE12" w:rsidR="004B6DBB" w:rsidRDefault="004B6DBB">
      <w:pPr>
        <w:rPr>
          <w:rtl/>
        </w:rPr>
      </w:pPr>
    </w:p>
    <w:p w14:paraId="65ECE53F" w14:textId="4C239CFE" w:rsidR="004B6DBB" w:rsidRDefault="004B6DBB">
      <w:pPr>
        <w:rPr>
          <w:rtl/>
        </w:rPr>
      </w:pPr>
    </w:p>
    <w:p w14:paraId="0D4AA6D3" w14:textId="677361DB" w:rsidR="004B6DBB" w:rsidRDefault="004B6DBB">
      <w:pPr>
        <w:rPr>
          <w:rtl/>
        </w:rPr>
      </w:pPr>
    </w:p>
    <w:p w14:paraId="507E0D69" w14:textId="0ED562D8" w:rsidR="004B6DBB" w:rsidRDefault="004B6DBB">
      <w:pPr>
        <w:rPr>
          <w:rtl/>
        </w:rPr>
      </w:pPr>
    </w:p>
    <w:p w14:paraId="2B3DA8F3" w14:textId="778739C2" w:rsidR="004B6DBB" w:rsidRDefault="004B6DBB">
      <w:pPr>
        <w:rPr>
          <w:rtl/>
        </w:rPr>
      </w:pPr>
    </w:p>
    <w:p w14:paraId="19BFAC42" w14:textId="69401F4A" w:rsidR="004B6DBB" w:rsidRDefault="004B6DBB">
      <w:pPr>
        <w:rPr>
          <w:rtl/>
        </w:rPr>
      </w:pPr>
    </w:p>
    <w:p w14:paraId="5BFD4661" w14:textId="1E81D1AE" w:rsidR="004B6DBB" w:rsidRDefault="004B6DBB">
      <w:pPr>
        <w:rPr>
          <w:rtl/>
        </w:rPr>
      </w:pPr>
    </w:p>
    <w:p w14:paraId="7555BCE6" w14:textId="753CC8B3" w:rsidR="004B6DBB" w:rsidRDefault="004B6DBB">
      <w:pPr>
        <w:rPr>
          <w:rtl/>
        </w:rPr>
      </w:pPr>
    </w:p>
    <w:p w14:paraId="37EC72B0" w14:textId="04F8A6ED" w:rsidR="004B6DBB" w:rsidRDefault="004B6DBB">
      <w:pPr>
        <w:rPr>
          <w:rtl/>
        </w:rPr>
      </w:pPr>
    </w:p>
    <w:p w14:paraId="52289588" w14:textId="77777777" w:rsidR="004B6DBB" w:rsidRDefault="004B6DBB">
      <w:pPr>
        <w:rPr>
          <w:rtl/>
        </w:rPr>
      </w:pPr>
    </w:p>
    <w:p w14:paraId="4CDA22BC" w14:textId="79FD6E86" w:rsidR="004B6DBB" w:rsidRPr="004B6DBB" w:rsidRDefault="00490B8E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compare-two-movies-by-title</w:t>
      </w:r>
      <w:r w:rsidR="004B6DBB" w:rsidRPr="004B6DBB">
        <w:rPr>
          <w:rFonts w:hint="cs"/>
          <w:b/>
          <w:bCs/>
          <w:rtl/>
        </w:rPr>
        <w:t xml:space="preserve"> :</w:t>
      </w:r>
    </w:p>
    <w:p w14:paraId="3955F12A" w14:textId="5349AF62" w:rsidR="00490B8E" w:rsidRDefault="00490B8E" w:rsidP="004B6DBB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490B8E">
        <w:rPr>
          <w:rFonts w:cs="Arial"/>
          <w:rtl/>
        </w:rPr>
        <w:drawing>
          <wp:inline distT="0" distB="0" distL="0" distR="0" wp14:anchorId="05765463" wp14:editId="4BE35B11">
            <wp:extent cx="5274310" cy="1869440"/>
            <wp:effectExtent l="0" t="0" r="254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8DFA8" w14:textId="4E5BBF1E" w:rsidR="00490B8E" w:rsidRDefault="00490B8E" w:rsidP="00490B8E">
      <w:pPr>
        <w:rPr>
          <w:rtl/>
        </w:rPr>
      </w:pPr>
      <w:r>
        <w:rPr>
          <w:rFonts w:cs="Arial" w:hint="cs"/>
          <w:rtl/>
        </w:rPr>
        <w:t xml:space="preserve">הפקודה </w:t>
      </w:r>
      <w:r>
        <w:rPr>
          <w:rFonts w:hint="cs"/>
          <w:rtl/>
        </w:rPr>
        <w:t>בצירוף הפרמטרים :</w:t>
      </w:r>
    </w:p>
    <w:p w14:paraId="30BFB572" w14:textId="58452068" w:rsidR="00490B8E" w:rsidRDefault="00490B8E" w:rsidP="00490B8E">
      <w:pPr>
        <w:rPr>
          <w:rtl/>
        </w:rPr>
      </w:pPr>
      <w:r w:rsidRPr="00490B8E">
        <w:rPr>
          <w:rFonts w:cs="Arial"/>
          <w:rtl/>
        </w:rPr>
        <w:drawing>
          <wp:inline distT="0" distB="0" distL="0" distR="0" wp14:anchorId="7AA9005B" wp14:editId="2F50D6B2">
            <wp:extent cx="5274310" cy="233680"/>
            <wp:effectExtent l="0" t="0" r="254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פלט:</w:t>
      </w:r>
      <w:r>
        <w:rPr>
          <w:rtl/>
        </w:rPr>
        <w:br/>
      </w:r>
      <w:r w:rsidRPr="00490B8E">
        <w:rPr>
          <w:rFonts w:cs="Arial"/>
          <w:rtl/>
        </w:rPr>
        <w:drawing>
          <wp:inline distT="0" distB="0" distL="0" distR="0" wp14:anchorId="778234A5" wp14:editId="4019125F">
            <wp:extent cx="5274310" cy="4470400"/>
            <wp:effectExtent l="0" t="0" r="2540" b="635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920B4" w14:textId="26B4D04D" w:rsidR="00F77E6C" w:rsidRDefault="00F77E6C" w:rsidP="00490B8E">
      <w:pPr>
        <w:rPr>
          <w:rtl/>
        </w:rPr>
      </w:pPr>
      <w:r>
        <w:rPr>
          <w:rFonts w:hint="cs"/>
          <w:rtl/>
        </w:rPr>
        <w:t>ללא תצוגה גרפית :</w:t>
      </w:r>
    </w:p>
    <w:p w14:paraId="01A7E73A" w14:textId="360BCB07" w:rsidR="00F77E6C" w:rsidRDefault="00F77E6C" w:rsidP="00490B8E">
      <w:pPr>
        <w:rPr>
          <w:rtl/>
        </w:rPr>
      </w:pPr>
      <w:r w:rsidRPr="00F77E6C">
        <w:rPr>
          <w:rFonts w:cs="Arial"/>
          <w:rtl/>
        </w:rPr>
        <w:drawing>
          <wp:inline distT="0" distB="0" distL="0" distR="0" wp14:anchorId="23676B80" wp14:editId="5E13BB78">
            <wp:extent cx="5274310" cy="485775"/>
            <wp:effectExtent l="0" t="0" r="2540" b="9525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720C" w14:textId="658410F2" w:rsidR="004B6DBB" w:rsidRPr="004B6DBB" w:rsidRDefault="00F77E6C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average-age</w:t>
      </w:r>
      <w:r w:rsidRPr="004B6DBB">
        <w:rPr>
          <w:rFonts w:hint="cs"/>
          <w:b/>
          <w:bCs/>
          <w:rtl/>
        </w:rPr>
        <w:t>:</w:t>
      </w:r>
    </w:p>
    <w:p w14:paraId="1E0D366E" w14:textId="5D6D869F" w:rsidR="00F77E6C" w:rsidRDefault="00F77E6C" w:rsidP="00F77E6C">
      <w:r>
        <w:rPr>
          <w:rtl/>
        </w:rPr>
        <w:br/>
      </w:r>
      <w:r w:rsidR="004B6DBB">
        <w:t xml:space="preserve"> : </w:t>
      </w:r>
      <w:r>
        <w:t>--help</w:t>
      </w:r>
    </w:p>
    <w:p w14:paraId="1DD55BE3" w14:textId="75877E5B" w:rsidR="00F77E6C" w:rsidRDefault="00F77E6C" w:rsidP="00F77E6C">
      <w:pPr>
        <w:rPr>
          <w:rtl/>
        </w:rPr>
      </w:pPr>
      <w:r w:rsidRPr="00F77E6C">
        <w:rPr>
          <w:rFonts w:cs="Arial"/>
          <w:rtl/>
        </w:rPr>
        <w:drawing>
          <wp:inline distT="0" distB="0" distL="0" distR="0" wp14:anchorId="37FD72BC" wp14:editId="18F7CD31">
            <wp:extent cx="5274310" cy="14928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8E87" w14:textId="731812C7" w:rsidR="00F77E6C" w:rsidRDefault="00F77E6C" w:rsidP="00F77E6C">
      <w:pPr>
        <w:rPr>
          <w:rtl/>
        </w:rPr>
      </w:pPr>
      <w:r>
        <w:rPr>
          <w:rFonts w:hint="cs"/>
          <w:rtl/>
        </w:rPr>
        <w:t>הפקודה בצירוף שם של סרט :</w:t>
      </w:r>
      <w:r>
        <w:rPr>
          <w:rtl/>
        </w:rPr>
        <w:br/>
      </w:r>
      <w:r w:rsidRPr="00F77E6C">
        <w:rPr>
          <w:rFonts w:cs="Arial"/>
          <w:rtl/>
        </w:rPr>
        <w:drawing>
          <wp:inline distT="0" distB="0" distL="0" distR="0" wp14:anchorId="19E69535" wp14:editId="7A4CE5C8">
            <wp:extent cx="5274310" cy="367665"/>
            <wp:effectExtent l="0" t="0" r="254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567F" w14:textId="39C9C8CF" w:rsidR="00F77E6C" w:rsidRDefault="00F77E6C" w:rsidP="00F77E6C">
      <w:pPr>
        <w:rPr>
          <w:rtl/>
        </w:rPr>
      </w:pPr>
    </w:p>
    <w:p w14:paraId="1E32C507" w14:textId="77777777" w:rsidR="004B6DBB" w:rsidRDefault="004B6DBB" w:rsidP="00F77E6C">
      <w:pPr>
        <w:rPr>
          <w:rtl/>
        </w:rPr>
      </w:pPr>
    </w:p>
    <w:p w14:paraId="287AA03A" w14:textId="77777777" w:rsidR="004B6DBB" w:rsidRDefault="004B6DBB" w:rsidP="00F77E6C">
      <w:pPr>
        <w:rPr>
          <w:rtl/>
        </w:rPr>
      </w:pPr>
    </w:p>
    <w:p w14:paraId="540C0825" w14:textId="77777777" w:rsidR="004B6DBB" w:rsidRDefault="004B6DBB" w:rsidP="00F77E6C">
      <w:pPr>
        <w:rPr>
          <w:rtl/>
        </w:rPr>
      </w:pPr>
    </w:p>
    <w:p w14:paraId="03FECABF" w14:textId="77777777" w:rsidR="004B6DBB" w:rsidRDefault="004B6DBB" w:rsidP="00F77E6C">
      <w:pPr>
        <w:rPr>
          <w:rtl/>
        </w:rPr>
      </w:pPr>
    </w:p>
    <w:p w14:paraId="0D4C6DD3" w14:textId="77777777" w:rsidR="004B6DBB" w:rsidRDefault="004B6DBB" w:rsidP="00F77E6C">
      <w:pPr>
        <w:rPr>
          <w:rtl/>
        </w:rPr>
      </w:pPr>
    </w:p>
    <w:p w14:paraId="4189C35D" w14:textId="77777777" w:rsidR="004B6DBB" w:rsidRDefault="004B6DBB" w:rsidP="00F77E6C">
      <w:pPr>
        <w:rPr>
          <w:rtl/>
        </w:rPr>
      </w:pPr>
    </w:p>
    <w:p w14:paraId="14CB6C51" w14:textId="77777777" w:rsidR="004B6DBB" w:rsidRDefault="004B6DBB" w:rsidP="00F77E6C">
      <w:pPr>
        <w:rPr>
          <w:rtl/>
        </w:rPr>
      </w:pPr>
    </w:p>
    <w:p w14:paraId="3BD41DEA" w14:textId="77777777" w:rsidR="004B6DBB" w:rsidRDefault="004B6DBB" w:rsidP="00F77E6C">
      <w:pPr>
        <w:rPr>
          <w:rtl/>
        </w:rPr>
      </w:pPr>
    </w:p>
    <w:p w14:paraId="4E451D81" w14:textId="77777777" w:rsidR="004B6DBB" w:rsidRDefault="004B6DBB" w:rsidP="00F77E6C">
      <w:pPr>
        <w:rPr>
          <w:rtl/>
        </w:rPr>
      </w:pPr>
    </w:p>
    <w:p w14:paraId="31F490E6" w14:textId="77777777" w:rsidR="004B6DBB" w:rsidRDefault="004B6DBB" w:rsidP="00F77E6C">
      <w:pPr>
        <w:rPr>
          <w:rtl/>
        </w:rPr>
      </w:pPr>
    </w:p>
    <w:p w14:paraId="39B5A535" w14:textId="77777777" w:rsidR="004B6DBB" w:rsidRDefault="004B6DBB" w:rsidP="00F77E6C">
      <w:pPr>
        <w:rPr>
          <w:rtl/>
        </w:rPr>
      </w:pPr>
    </w:p>
    <w:p w14:paraId="0C8EBDA3" w14:textId="77777777" w:rsidR="004B6DBB" w:rsidRDefault="004B6DBB" w:rsidP="00F77E6C">
      <w:pPr>
        <w:rPr>
          <w:rtl/>
        </w:rPr>
      </w:pPr>
    </w:p>
    <w:p w14:paraId="3B051CB7" w14:textId="77777777" w:rsidR="004B6DBB" w:rsidRDefault="004B6DBB" w:rsidP="00F77E6C">
      <w:pPr>
        <w:rPr>
          <w:rtl/>
        </w:rPr>
      </w:pPr>
    </w:p>
    <w:p w14:paraId="72801476" w14:textId="77777777" w:rsidR="004B6DBB" w:rsidRDefault="004B6DBB" w:rsidP="00F77E6C">
      <w:pPr>
        <w:rPr>
          <w:rtl/>
        </w:rPr>
      </w:pPr>
    </w:p>
    <w:p w14:paraId="61582FC1" w14:textId="77777777" w:rsidR="004B6DBB" w:rsidRDefault="004B6DBB" w:rsidP="00F77E6C">
      <w:pPr>
        <w:rPr>
          <w:rtl/>
        </w:rPr>
      </w:pPr>
    </w:p>
    <w:p w14:paraId="49351BA9" w14:textId="77777777" w:rsidR="004B6DBB" w:rsidRDefault="004B6DBB" w:rsidP="00F77E6C">
      <w:pPr>
        <w:rPr>
          <w:rtl/>
        </w:rPr>
      </w:pPr>
    </w:p>
    <w:p w14:paraId="7A4E586B" w14:textId="77777777" w:rsidR="004B6DBB" w:rsidRDefault="004B6DBB" w:rsidP="00F77E6C">
      <w:pPr>
        <w:rPr>
          <w:rtl/>
        </w:rPr>
      </w:pPr>
    </w:p>
    <w:p w14:paraId="49B7EFB9" w14:textId="77777777" w:rsidR="004B6DBB" w:rsidRDefault="004B6DBB" w:rsidP="00F77E6C">
      <w:pPr>
        <w:rPr>
          <w:rtl/>
        </w:rPr>
      </w:pPr>
    </w:p>
    <w:p w14:paraId="7B145C32" w14:textId="77777777" w:rsidR="004B6DBB" w:rsidRDefault="004B6DBB" w:rsidP="00F77E6C">
      <w:pPr>
        <w:rPr>
          <w:rtl/>
        </w:rPr>
      </w:pPr>
    </w:p>
    <w:p w14:paraId="47CD707D" w14:textId="77777777" w:rsidR="004B6DBB" w:rsidRDefault="004B6DBB" w:rsidP="00F77E6C">
      <w:pPr>
        <w:rPr>
          <w:rtl/>
        </w:rPr>
      </w:pPr>
    </w:p>
    <w:p w14:paraId="5A4806D6" w14:textId="2F61495F" w:rsidR="004B6DBB" w:rsidRPr="004B6DBB" w:rsidRDefault="00F77E6C" w:rsidP="004B6DBB">
      <w:pPr>
        <w:jc w:val="center"/>
        <w:rPr>
          <w:b/>
          <w:bCs/>
        </w:rPr>
      </w:pPr>
      <w:r w:rsidRPr="004B6DBB">
        <w:rPr>
          <w:b/>
          <w:bCs/>
        </w:rPr>
        <w:lastRenderedPageBreak/>
        <w:t>get-average-ratings</w:t>
      </w:r>
      <w:r w:rsidRPr="004B6DBB">
        <w:rPr>
          <w:rFonts w:hint="cs"/>
          <w:b/>
          <w:bCs/>
          <w:rtl/>
        </w:rPr>
        <w:t>:</w:t>
      </w:r>
    </w:p>
    <w:p w14:paraId="6113D252" w14:textId="4C89B741" w:rsidR="00F77E6C" w:rsidRDefault="00F77E6C" w:rsidP="00F77E6C">
      <w:pPr>
        <w:rPr>
          <w:rtl/>
        </w:rPr>
      </w:pPr>
      <w:r>
        <w:br/>
        <w:t>--help</w:t>
      </w:r>
      <w:r>
        <w:rPr>
          <w:rFonts w:hint="cs"/>
          <w:rtl/>
        </w:rPr>
        <w:t xml:space="preserve"> :</w:t>
      </w:r>
    </w:p>
    <w:p w14:paraId="692891F9" w14:textId="786C26EC" w:rsidR="00F77E6C" w:rsidRDefault="00F77E6C" w:rsidP="00F77E6C">
      <w:pPr>
        <w:rPr>
          <w:rtl/>
        </w:rPr>
      </w:pPr>
      <w:r w:rsidRPr="00F77E6C">
        <w:rPr>
          <w:rFonts w:cs="Arial"/>
          <w:rtl/>
        </w:rPr>
        <w:drawing>
          <wp:inline distT="0" distB="0" distL="0" distR="0" wp14:anchorId="3CE2362E" wp14:editId="54165949">
            <wp:extent cx="5274310" cy="2118360"/>
            <wp:effectExtent l="0" t="0" r="2540" b="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3108" w14:textId="5981E8A9" w:rsidR="00F77E6C" w:rsidRDefault="00F77E6C" w:rsidP="00F77E6C">
      <w:pPr>
        <w:rPr>
          <w:rtl/>
        </w:rPr>
      </w:pPr>
      <w:r>
        <w:rPr>
          <w:rFonts w:hint="cs"/>
          <w:rtl/>
        </w:rPr>
        <w:t>בצירוף הפרמטרים</w:t>
      </w:r>
      <w:r w:rsidR="00431E8F">
        <w:rPr>
          <w:rFonts w:hint="cs"/>
          <w:rtl/>
        </w:rPr>
        <w:t>:</w:t>
      </w:r>
      <w:r w:rsidR="00431E8F">
        <w:rPr>
          <w:rtl/>
        </w:rPr>
        <w:br/>
      </w:r>
      <w:r w:rsidR="00431E8F" w:rsidRPr="00431E8F">
        <w:rPr>
          <w:rFonts w:cs="Arial"/>
          <w:rtl/>
        </w:rPr>
        <w:drawing>
          <wp:inline distT="0" distB="0" distL="0" distR="0" wp14:anchorId="0C206170" wp14:editId="3C6841AE">
            <wp:extent cx="5274310" cy="138430"/>
            <wp:effectExtent l="0" t="0" r="2540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1E8F">
        <w:rPr>
          <w:rFonts w:hint="cs"/>
          <w:rtl/>
        </w:rPr>
        <w:t xml:space="preserve"> פלט:</w:t>
      </w:r>
      <w:r w:rsidR="00431E8F">
        <w:rPr>
          <w:rtl/>
        </w:rPr>
        <w:br/>
      </w:r>
      <w:r w:rsidR="00431E8F" w:rsidRPr="00431E8F">
        <w:rPr>
          <w:rFonts w:cs="Arial"/>
          <w:rtl/>
        </w:rPr>
        <w:drawing>
          <wp:inline distT="0" distB="0" distL="0" distR="0" wp14:anchorId="6ED5692E" wp14:editId="69400EBA">
            <wp:extent cx="5274310" cy="2709545"/>
            <wp:effectExtent l="0" t="0" r="2540" b="0"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4EC1B" w14:textId="77777777" w:rsidR="004B6DBB" w:rsidRDefault="004B6DBB" w:rsidP="00431E8F">
      <w:pPr>
        <w:rPr>
          <w:rtl/>
        </w:rPr>
      </w:pPr>
    </w:p>
    <w:p w14:paraId="2628DD52" w14:textId="627B87EC" w:rsidR="004B6DBB" w:rsidRDefault="004B6DBB" w:rsidP="00431E8F">
      <w:pPr>
        <w:rPr>
          <w:rtl/>
        </w:rPr>
      </w:pPr>
    </w:p>
    <w:p w14:paraId="381A55FB" w14:textId="65615194" w:rsidR="004B6DBB" w:rsidRDefault="004B6DBB" w:rsidP="00431E8F">
      <w:pPr>
        <w:rPr>
          <w:rtl/>
        </w:rPr>
      </w:pPr>
    </w:p>
    <w:p w14:paraId="61837AF9" w14:textId="0C1184FE" w:rsidR="004B6DBB" w:rsidRDefault="004B6DBB" w:rsidP="00431E8F">
      <w:pPr>
        <w:rPr>
          <w:rtl/>
        </w:rPr>
      </w:pPr>
    </w:p>
    <w:p w14:paraId="1727B248" w14:textId="68EF3BDC" w:rsidR="004B6DBB" w:rsidRDefault="004B6DBB" w:rsidP="00431E8F">
      <w:pPr>
        <w:rPr>
          <w:rtl/>
        </w:rPr>
      </w:pPr>
    </w:p>
    <w:p w14:paraId="3CD8609B" w14:textId="53FEF38C" w:rsidR="004B6DBB" w:rsidRDefault="004B6DBB" w:rsidP="00431E8F">
      <w:pPr>
        <w:rPr>
          <w:rtl/>
        </w:rPr>
      </w:pPr>
    </w:p>
    <w:p w14:paraId="76D22882" w14:textId="7768FD95" w:rsidR="004B6DBB" w:rsidRDefault="004B6DBB" w:rsidP="00431E8F">
      <w:pPr>
        <w:rPr>
          <w:rtl/>
        </w:rPr>
      </w:pPr>
    </w:p>
    <w:p w14:paraId="11D52ECC" w14:textId="3A7110B7" w:rsidR="004B6DBB" w:rsidRDefault="004B6DBB" w:rsidP="00431E8F">
      <w:pPr>
        <w:rPr>
          <w:rtl/>
        </w:rPr>
      </w:pPr>
    </w:p>
    <w:p w14:paraId="1E9B16B2" w14:textId="77777777" w:rsidR="004B6DBB" w:rsidRDefault="004B6DBB" w:rsidP="00431E8F">
      <w:pPr>
        <w:rPr>
          <w:rtl/>
        </w:rPr>
      </w:pPr>
    </w:p>
    <w:p w14:paraId="44F412A1" w14:textId="77777777" w:rsidR="004B6DBB" w:rsidRPr="004B6DBB" w:rsidRDefault="00431E8F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highest-rated-movies</w:t>
      </w:r>
      <w:r w:rsidRPr="004B6DBB">
        <w:rPr>
          <w:rFonts w:hint="cs"/>
          <w:b/>
          <w:bCs/>
          <w:rtl/>
        </w:rPr>
        <w:t xml:space="preserve"> :</w:t>
      </w:r>
    </w:p>
    <w:p w14:paraId="69A06C79" w14:textId="2E927DE2" w:rsidR="00431E8F" w:rsidRDefault="00431E8F" w:rsidP="00431E8F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431E8F">
        <w:rPr>
          <w:rFonts w:cs="Arial"/>
          <w:rtl/>
        </w:rPr>
        <w:drawing>
          <wp:inline distT="0" distB="0" distL="0" distR="0" wp14:anchorId="007F4406" wp14:editId="002052AB">
            <wp:extent cx="5274310" cy="1620520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CFFBF" w14:textId="17EB8AA0" w:rsidR="00431E8F" w:rsidRDefault="00431E8F" w:rsidP="00431E8F">
      <w:pPr>
        <w:rPr>
          <w:rtl/>
        </w:rPr>
      </w:pPr>
      <w:r>
        <w:rPr>
          <w:rFonts w:hint="cs"/>
          <w:rtl/>
        </w:rPr>
        <w:t>בצירוף הפרמטרים:</w:t>
      </w:r>
    </w:p>
    <w:p w14:paraId="4231E6AE" w14:textId="21442560" w:rsidR="00431E8F" w:rsidRDefault="00431E8F" w:rsidP="00431E8F">
      <w:pPr>
        <w:rPr>
          <w:rtl/>
        </w:rPr>
      </w:pPr>
      <w:r w:rsidRPr="00431E8F">
        <w:rPr>
          <w:rFonts w:cs="Arial"/>
          <w:rtl/>
        </w:rPr>
        <w:drawing>
          <wp:inline distT="0" distB="0" distL="0" distR="0" wp14:anchorId="4E5A94C3" wp14:editId="2F689C3A">
            <wp:extent cx="5274310" cy="313690"/>
            <wp:effectExtent l="0" t="0" r="2540" b="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CA497" w14:textId="4045D1B5" w:rsidR="00431E8F" w:rsidRDefault="00431E8F" w:rsidP="00431E8F">
      <w:pPr>
        <w:rPr>
          <w:rtl/>
        </w:rPr>
      </w:pPr>
      <w:r>
        <w:rPr>
          <w:rFonts w:hint="cs"/>
          <w:rtl/>
        </w:rPr>
        <w:t>פלט:</w:t>
      </w:r>
    </w:p>
    <w:p w14:paraId="518AE53E" w14:textId="24EECC57" w:rsidR="00431E8F" w:rsidRDefault="00431E8F" w:rsidP="00431E8F">
      <w:pPr>
        <w:rPr>
          <w:rFonts w:hint="cs"/>
          <w:rtl/>
        </w:rPr>
      </w:pPr>
      <w:r w:rsidRPr="00431E8F">
        <w:rPr>
          <w:rFonts w:cs="Arial"/>
          <w:rtl/>
        </w:rPr>
        <w:drawing>
          <wp:inline distT="0" distB="0" distL="0" distR="0" wp14:anchorId="7821E511" wp14:editId="78816ACF">
            <wp:extent cx="5274310" cy="2773680"/>
            <wp:effectExtent l="0" t="0" r="2540" b="762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AEB6" w14:textId="77777777" w:rsidR="004B6DBB" w:rsidRDefault="004B6DBB" w:rsidP="00F77E6C">
      <w:pPr>
        <w:rPr>
          <w:rtl/>
        </w:rPr>
      </w:pPr>
    </w:p>
    <w:p w14:paraId="4750BA7D" w14:textId="77777777" w:rsidR="004B6DBB" w:rsidRDefault="004B6DBB" w:rsidP="00F77E6C">
      <w:pPr>
        <w:rPr>
          <w:rtl/>
        </w:rPr>
      </w:pPr>
    </w:p>
    <w:p w14:paraId="031C9708" w14:textId="5F899AE3" w:rsidR="004B6DBB" w:rsidRDefault="004B6DBB" w:rsidP="00F77E6C">
      <w:pPr>
        <w:rPr>
          <w:rtl/>
        </w:rPr>
      </w:pPr>
    </w:p>
    <w:p w14:paraId="3D07E5BC" w14:textId="73052D05" w:rsidR="004B6DBB" w:rsidRDefault="004B6DBB" w:rsidP="00F77E6C">
      <w:pPr>
        <w:rPr>
          <w:rtl/>
        </w:rPr>
      </w:pPr>
    </w:p>
    <w:p w14:paraId="289CFCD9" w14:textId="299CD731" w:rsidR="004B6DBB" w:rsidRDefault="004B6DBB" w:rsidP="00F77E6C">
      <w:pPr>
        <w:rPr>
          <w:rtl/>
        </w:rPr>
      </w:pPr>
    </w:p>
    <w:p w14:paraId="00F83BC9" w14:textId="4E1A3E59" w:rsidR="004B6DBB" w:rsidRDefault="004B6DBB" w:rsidP="00F77E6C">
      <w:pPr>
        <w:rPr>
          <w:rtl/>
        </w:rPr>
      </w:pPr>
    </w:p>
    <w:p w14:paraId="5FD6BC3D" w14:textId="4C0068A5" w:rsidR="004B6DBB" w:rsidRDefault="004B6DBB" w:rsidP="00F77E6C">
      <w:pPr>
        <w:rPr>
          <w:rtl/>
        </w:rPr>
      </w:pPr>
    </w:p>
    <w:p w14:paraId="46BB5EC7" w14:textId="1D2FD428" w:rsidR="004B6DBB" w:rsidRDefault="004B6DBB" w:rsidP="00F77E6C">
      <w:pPr>
        <w:rPr>
          <w:rtl/>
        </w:rPr>
      </w:pPr>
    </w:p>
    <w:p w14:paraId="4EEAD088" w14:textId="77777777" w:rsidR="004B6DBB" w:rsidRDefault="004B6DBB" w:rsidP="00F77E6C">
      <w:pPr>
        <w:rPr>
          <w:rtl/>
        </w:rPr>
      </w:pPr>
    </w:p>
    <w:p w14:paraId="39F6D3F4" w14:textId="6C24EC49" w:rsidR="004B6DBB" w:rsidRPr="004B6DBB" w:rsidRDefault="00431E8F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lowest-rated-movies</w:t>
      </w:r>
      <w:r w:rsidRPr="004B6DBB">
        <w:rPr>
          <w:rFonts w:hint="cs"/>
          <w:b/>
          <w:bCs/>
          <w:rtl/>
        </w:rPr>
        <w:t xml:space="preserve"> :</w:t>
      </w:r>
    </w:p>
    <w:p w14:paraId="6890E288" w14:textId="32C13ABB" w:rsidR="00431E8F" w:rsidRDefault="00431E8F" w:rsidP="00F77E6C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431E8F">
        <w:rPr>
          <w:rFonts w:cs="Arial"/>
          <w:rtl/>
        </w:rPr>
        <w:drawing>
          <wp:inline distT="0" distB="0" distL="0" distR="0" wp14:anchorId="55F868F1" wp14:editId="4C88478F">
            <wp:extent cx="5274310" cy="1600200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7EBA9" w14:textId="529626B5" w:rsidR="00431E8F" w:rsidRDefault="00431E8F" w:rsidP="00F77E6C">
      <w:pPr>
        <w:rPr>
          <w:rFonts w:hint="cs"/>
          <w:rtl/>
        </w:rPr>
      </w:pPr>
      <w:r>
        <w:rPr>
          <w:rFonts w:hint="cs"/>
          <w:rtl/>
        </w:rPr>
        <w:t>עם הפרמטרים:</w:t>
      </w:r>
      <w:r>
        <w:rPr>
          <w:rtl/>
        </w:rPr>
        <w:br/>
      </w:r>
      <w:r w:rsidRPr="00431E8F">
        <w:rPr>
          <w:rFonts w:cs="Arial"/>
          <w:rtl/>
        </w:rPr>
        <w:drawing>
          <wp:inline distT="0" distB="0" distL="0" distR="0" wp14:anchorId="6557DA40" wp14:editId="1FC3A46A">
            <wp:extent cx="5274310" cy="212090"/>
            <wp:effectExtent l="0" t="0" r="254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319E3" w14:textId="2BE893EF" w:rsidR="00431E8F" w:rsidRDefault="00431E8F" w:rsidP="00F77E6C">
      <w:pPr>
        <w:rPr>
          <w:rtl/>
        </w:rPr>
      </w:pPr>
      <w:r>
        <w:rPr>
          <w:rFonts w:hint="cs"/>
          <w:rtl/>
        </w:rPr>
        <w:t>פלט:</w:t>
      </w:r>
      <w:r>
        <w:rPr>
          <w:rtl/>
        </w:rPr>
        <w:br/>
      </w:r>
      <w:r w:rsidRPr="00431E8F">
        <w:rPr>
          <w:rFonts w:cs="Arial"/>
          <w:rtl/>
        </w:rPr>
        <w:drawing>
          <wp:inline distT="0" distB="0" distL="0" distR="0" wp14:anchorId="17E8B44C" wp14:editId="276E86E7">
            <wp:extent cx="5274310" cy="3970655"/>
            <wp:effectExtent l="0" t="0" r="2540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FEF46" w14:textId="0B0B13CB" w:rsidR="004B6DBB" w:rsidRDefault="004B6DBB" w:rsidP="00F77E6C">
      <w:pPr>
        <w:rPr>
          <w:rtl/>
        </w:rPr>
      </w:pPr>
    </w:p>
    <w:p w14:paraId="43031189" w14:textId="67C496D9" w:rsidR="004B6DBB" w:rsidRDefault="004B6DBB" w:rsidP="00F77E6C">
      <w:pPr>
        <w:rPr>
          <w:rtl/>
        </w:rPr>
      </w:pPr>
    </w:p>
    <w:p w14:paraId="7BDBFA1D" w14:textId="41173155" w:rsidR="004B6DBB" w:rsidRDefault="004B6DBB" w:rsidP="00F77E6C">
      <w:pPr>
        <w:rPr>
          <w:rtl/>
        </w:rPr>
      </w:pPr>
    </w:p>
    <w:p w14:paraId="31CC5B07" w14:textId="07CCEA85" w:rsidR="004B6DBB" w:rsidRDefault="004B6DBB" w:rsidP="00F77E6C">
      <w:pPr>
        <w:rPr>
          <w:rtl/>
        </w:rPr>
      </w:pPr>
    </w:p>
    <w:p w14:paraId="5B4DB506" w14:textId="4F2696AC" w:rsidR="004B6DBB" w:rsidRDefault="004B6DBB" w:rsidP="00F77E6C">
      <w:pPr>
        <w:rPr>
          <w:rtl/>
        </w:rPr>
      </w:pPr>
    </w:p>
    <w:p w14:paraId="166F291E" w14:textId="77777777" w:rsidR="004B6DBB" w:rsidRDefault="004B6DBB" w:rsidP="00F77E6C">
      <w:pPr>
        <w:rPr>
          <w:rtl/>
        </w:rPr>
      </w:pPr>
    </w:p>
    <w:p w14:paraId="6A21416B" w14:textId="15B06A3E" w:rsidR="004B6DBB" w:rsidRPr="004B6DBB" w:rsidRDefault="00366A82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rating-of-movie</w:t>
      </w:r>
      <w:r w:rsidRPr="004B6DBB">
        <w:rPr>
          <w:rFonts w:hint="cs"/>
          <w:b/>
          <w:bCs/>
          <w:rtl/>
        </w:rPr>
        <w:t xml:space="preserve"> :</w:t>
      </w:r>
    </w:p>
    <w:p w14:paraId="0D845527" w14:textId="77777777" w:rsidR="004B6DBB" w:rsidRDefault="004B6DBB" w:rsidP="004B6DBB">
      <w:pPr>
        <w:rPr>
          <w:rtl/>
        </w:rPr>
      </w:pPr>
    </w:p>
    <w:p w14:paraId="0DB0AD35" w14:textId="67595BBD" w:rsidR="00431E8F" w:rsidRDefault="00366A82" w:rsidP="00F77E6C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366A82">
        <w:rPr>
          <w:rFonts w:cs="Arial"/>
          <w:rtl/>
        </w:rPr>
        <w:drawing>
          <wp:inline distT="0" distB="0" distL="0" distR="0" wp14:anchorId="67700326" wp14:editId="73382D48">
            <wp:extent cx="5274310" cy="1540510"/>
            <wp:effectExtent l="0" t="0" r="2540" b="254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1E12B" w14:textId="13D9C71D" w:rsidR="00366A82" w:rsidRDefault="00366A82" w:rsidP="00F77E6C">
      <w:pPr>
        <w:rPr>
          <w:rtl/>
        </w:rPr>
      </w:pPr>
      <w:r>
        <w:rPr>
          <w:rFonts w:hint="cs"/>
          <w:rtl/>
        </w:rPr>
        <w:t>הפקודה בצירוף הפרמטרים + פלט :</w:t>
      </w:r>
      <w:r>
        <w:rPr>
          <w:rtl/>
        </w:rPr>
        <w:br/>
      </w:r>
      <w:r w:rsidRPr="00366A82">
        <w:rPr>
          <w:rFonts w:cs="Arial"/>
          <w:rtl/>
        </w:rPr>
        <w:drawing>
          <wp:inline distT="0" distB="0" distL="0" distR="0" wp14:anchorId="25AAD793" wp14:editId="7E8EA8F4">
            <wp:extent cx="5274310" cy="318770"/>
            <wp:effectExtent l="0" t="0" r="2540" b="508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2711" w14:textId="77777777" w:rsidR="00366A82" w:rsidRDefault="00366A82" w:rsidP="00366A82">
      <w:pPr>
        <w:rPr>
          <w:rtl/>
        </w:rPr>
      </w:pPr>
    </w:p>
    <w:p w14:paraId="1C6FAA4A" w14:textId="77777777" w:rsidR="00366A82" w:rsidRDefault="00366A82" w:rsidP="00366A82">
      <w:pPr>
        <w:rPr>
          <w:rtl/>
        </w:rPr>
      </w:pPr>
    </w:p>
    <w:p w14:paraId="17C0B661" w14:textId="77777777" w:rsidR="00366A82" w:rsidRDefault="00366A82" w:rsidP="00366A82">
      <w:pPr>
        <w:rPr>
          <w:rtl/>
        </w:rPr>
      </w:pPr>
    </w:p>
    <w:p w14:paraId="348B33B3" w14:textId="77777777" w:rsidR="00366A82" w:rsidRDefault="00366A82" w:rsidP="00366A82">
      <w:pPr>
        <w:rPr>
          <w:rtl/>
        </w:rPr>
      </w:pPr>
    </w:p>
    <w:p w14:paraId="296040DB" w14:textId="77777777" w:rsidR="00366A82" w:rsidRDefault="00366A82" w:rsidP="00366A82">
      <w:pPr>
        <w:rPr>
          <w:rtl/>
        </w:rPr>
      </w:pPr>
    </w:p>
    <w:p w14:paraId="535FC86B" w14:textId="77777777" w:rsidR="004B6DBB" w:rsidRPr="004B6DBB" w:rsidRDefault="00366A82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t>get-rating-of-user-for</w:t>
      </w:r>
      <w:r w:rsidRPr="004B6DBB">
        <w:rPr>
          <w:rFonts w:hint="cs"/>
          <w:b/>
          <w:bCs/>
          <w:rtl/>
        </w:rPr>
        <w:t xml:space="preserve"> :</w:t>
      </w:r>
    </w:p>
    <w:p w14:paraId="2AF78F56" w14:textId="42FF334C" w:rsidR="00366A82" w:rsidRDefault="00366A82" w:rsidP="00366A82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</w:p>
    <w:p w14:paraId="0D7A74AD" w14:textId="6CA4E15B" w:rsidR="00366A82" w:rsidRDefault="00366A82" w:rsidP="00366A82">
      <w:pPr>
        <w:rPr>
          <w:rtl/>
        </w:rPr>
      </w:pPr>
      <w:r w:rsidRPr="00366A82">
        <w:rPr>
          <w:rFonts w:cs="Arial"/>
          <w:rtl/>
        </w:rPr>
        <w:drawing>
          <wp:inline distT="0" distB="0" distL="0" distR="0" wp14:anchorId="2A9B675C" wp14:editId="6F82F24C">
            <wp:extent cx="5274310" cy="1565275"/>
            <wp:effectExtent l="0" t="0" r="254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4B0F" w14:textId="2AC4D6EE" w:rsidR="00366A82" w:rsidRDefault="00E65835" w:rsidP="00366A82">
      <w:pPr>
        <w:rPr>
          <w:rtl/>
        </w:rPr>
      </w:pPr>
      <w:r>
        <w:rPr>
          <w:rFonts w:hint="cs"/>
          <w:rtl/>
        </w:rPr>
        <w:t>בצירוף הפרמטרים הפלט יהיה:</w:t>
      </w:r>
      <w:r>
        <w:rPr>
          <w:rtl/>
        </w:rPr>
        <w:br/>
      </w:r>
      <w:r w:rsidRPr="00E65835">
        <w:rPr>
          <w:rFonts w:cs="Arial"/>
          <w:rtl/>
        </w:rPr>
        <w:drawing>
          <wp:inline distT="0" distB="0" distL="0" distR="0" wp14:anchorId="24827F97" wp14:editId="673D03BA">
            <wp:extent cx="5274310" cy="566420"/>
            <wp:effectExtent l="0" t="0" r="2540" b="508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3290" w14:textId="3D7EB0CE" w:rsidR="00E65835" w:rsidRDefault="00E65835" w:rsidP="00366A82">
      <w:pPr>
        <w:rPr>
          <w:rtl/>
        </w:rPr>
      </w:pPr>
    </w:p>
    <w:p w14:paraId="57E28C0D" w14:textId="77777777" w:rsidR="005573F2" w:rsidRDefault="005573F2" w:rsidP="00E65835">
      <w:pPr>
        <w:rPr>
          <w:rtl/>
        </w:rPr>
      </w:pPr>
    </w:p>
    <w:p w14:paraId="28BA8C25" w14:textId="6F3CEC08" w:rsidR="004B6DBB" w:rsidRDefault="004B6DBB" w:rsidP="00E65835">
      <w:pPr>
        <w:rPr>
          <w:rtl/>
        </w:rPr>
      </w:pPr>
    </w:p>
    <w:p w14:paraId="0F37DE07" w14:textId="77777777" w:rsidR="004B6DBB" w:rsidRDefault="004B6DBB" w:rsidP="00E65835">
      <w:pPr>
        <w:rPr>
          <w:rFonts w:hint="cs"/>
          <w:rtl/>
        </w:rPr>
      </w:pPr>
    </w:p>
    <w:p w14:paraId="6D2994C3" w14:textId="77777777" w:rsidR="004B6DBB" w:rsidRPr="004B6DBB" w:rsidRDefault="005573F2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ratings-movies</w:t>
      </w:r>
      <w:r w:rsidRPr="004B6DBB">
        <w:rPr>
          <w:rFonts w:hint="cs"/>
          <w:b/>
          <w:bCs/>
          <w:rtl/>
        </w:rPr>
        <w:t xml:space="preserve">  </w:t>
      </w:r>
      <w:r w:rsidR="00E65835" w:rsidRPr="004B6DBB">
        <w:rPr>
          <w:rFonts w:hint="cs"/>
          <w:b/>
          <w:bCs/>
          <w:rtl/>
        </w:rPr>
        <w:t>:</w:t>
      </w:r>
    </w:p>
    <w:p w14:paraId="6E71541A" w14:textId="4ED56FA9" w:rsidR="00E65835" w:rsidRDefault="00E65835" w:rsidP="00E65835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E65835">
        <w:rPr>
          <w:rFonts w:cs="Arial"/>
          <w:rtl/>
        </w:rPr>
        <w:drawing>
          <wp:inline distT="0" distB="0" distL="0" distR="0" wp14:anchorId="167A2FD4" wp14:editId="393244B2">
            <wp:extent cx="5274310" cy="1355090"/>
            <wp:effectExtent l="0" t="0" r="2540" b="0"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A23F" w14:textId="135A92E5" w:rsidR="00E65835" w:rsidRDefault="005573F2" w:rsidP="00E65835">
      <w:pPr>
        <w:rPr>
          <w:rtl/>
        </w:rPr>
      </w:pPr>
      <w:r>
        <w:rPr>
          <w:rFonts w:hint="cs"/>
          <w:rtl/>
        </w:rPr>
        <w:t>פלט:</w:t>
      </w:r>
    </w:p>
    <w:p w14:paraId="14C21590" w14:textId="14E95574" w:rsidR="005573F2" w:rsidRDefault="005573F2" w:rsidP="00E65835">
      <w:pPr>
        <w:rPr>
          <w:rtl/>
        </w:rPr>
      </w:pPr>
      <w:r w:rsidRPr="005573F2">
        <w:rPr>
          <w:rFonts w:cs="Arial"/>
          <w:rtl/>
        </w:rPr>
        <w:drawing>
          <wp:inline distT="0" distB="0" distL="0" distR="0" wp14:anchorId="70F3D109" wp14:editId="466205AB">
            <wp:extent cx="5274310" cy="5200015"/>
            <wp:effectExtent l="0" t="0" r="2540" b="635"/>
            <wp:docPr id="23" name="תמונה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FFB7C" w14:textId="5C9CE6AC" w:rsidR="005573F2" w:rsidRDefault="005573F2" w:rsidP="00E65835">
      <w:pPr>
        <w:rPr>
          <w:rtl/>
        </w:rPr>
      </w:pPr>
    </w:p>
    <w:p w14:paraId="0A4A4A34" w14:textId="5F0D5EB7" w:rsidR="005573F2" w:rsidRDefault="005573F2" w:rsidP="00E65835">
      <w:pPr>
        <w:rPr>
          <w:rtl/>
        </w:rPr>
      </w:pPr>
    </w:p>
    <w:p w14:paraId="1EF78AAB" w14:textId="198F8316" w:rsidR="005573F2" w:rsidRDefault="005573F2" w:rsidP="00E65835">
      <w:pPr>
        <w:rPr>
          <w:rtl/>
        </w:rPr>
      </w:pPr>
    </w:p>
    <w:p w14:paraId="31A4A8FA" w14:textId="14F34B53" w:rsidR="005573F2" w:rsidRDefault="005573F2" w:rsidP="00E65835">
      <w:pPr>
        <w:rPr>
          <w:rtl/>
        </w:rPr>
      </w:pPr>
    </w:p>
    <w:p w14:paraId="549D7416" w14:textId="377B4E07" w:rsidR="005573F2" w:rsidRDefault="005573F2" w:rsidP="00E65835">
      <w:pPr>
        <w:rPr>
          <w:rFonts w:hint="cs"/>
          <w:rtl/>
        </w:rPr>
      </w:pPr>
    </w:p>
    <w:p w14:paraId="3775C2F5" w14:textId="77777777" w:rsidR="004B6DBB" w:rsidRPr="004B6DBB" w:rsidRDefault="005573F2" w:rsidP="004B6DBB">
      <w:pPr>
        <w:jc w:val="center"/>
        <w:rPr>
          <w:b/>
          <w:bCs/>
        </w:rPr>
      </w:pPr>
      <w:r w:rsidRPr="004B6DBB">
        <w:rPr>
          <w:b/>
          <w:bCs/>
        </w:rPr>
        <w:t>get-ratings-movies-users</w:t>
      </w:r>
      <w:r w:rsidRPr="004B6DBB">
        <w:rPr>
          <w:rFonts w:hint="cs"/>
          <w:b/>
          <w:bCs/>
          <w:rtl/>
        </w:rPr>
        <w:t xml:space="preserve"> :</w:t>
      </w:r>
    </w:p>
    <w:p w14:paraId="106D3AD0" w14:textId="4F7786A8" w:rsidR="005573F2" w:rsidRDefault="005573F2" w:rsidP="00E65835">
      <w:pPr>
        <w:rPr>
          <w:rtl/>
        </w:rPr>
      </w:pPr>
      <w:r>
        <w:br/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6C701D67" wp14:editId="52575A96">
            <wp:extent cx="5274310" cy="1146175"/>
            <wp:effectExtent l="0" t="0" r="2540" b="0"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67E3" w14:textId="321CDB61" w:rsidR="005573F2" w:rsidRDefault="005573F2" w:rsidP="005573F2">
      <w:pPr>
        <w:rPr>
          <w:rtl/>
        </w:rPr>
      </w:pPr>
      <w:r>
        <w:rPr>
          <w:rFonts w:hint="cs"/>
          <w:rtl/>
        </w:rPr>
        <w:t>פלט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0B50829C" wp14:editId="3AC39207">
            <wp:extent cx="5007066" cy="3518535"/>
            <wp:effectExtent l="0" t="0" r="3175" b="5715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0181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8ED96" w14:textId="0ED78027" w:rsidR="005573F2" w:rsidRDefault="005573F2" w:rsidP="005573F2">
      <w:pPr>
        <w:rPr>
          <w:rtl/>
        </w:rPr>
      </w:pPr>
      <w:r w:rsidRPr="005573F2">
        <w:rPr>
          <w:rFonts w:cs="Arial"/>
          <w:rtl/>
        </w:rPr>
        <w:drawing>
          <wp:inline distT="0" distB="0" distL="0" distR="0" wp14:anchorId="0F610045" wp14:editId="17540F31">
            <wp:extent cx="3299746" cy="2804403"/>
            <wp:effectExtent l="0" t="0" r="0" b="0"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280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183A" w14:textId="25663D0D" w:rsidR="005573F2" w:rsidRDefault="005573F2" w:rsidP="005573F2">
      <w:pPr>
        <w:rPr>
          <w:rtl/>
        </w:rPr>
      </w:pPr>
    </w:p>
    <w:p w14:paraId="6803F0AE" w14:textId="77777777" w:rsidR="004B6DBB" w:rsidRPr="004B6DBB" w:rsidRDefault="005573F2" w:rsidP="004B6DBB">
      <w:pPr>
        <w:jc w:val="center"/>
        <w:rPr>
          <w:b/>
          <w:bCs/>
        </w:rPr>
      </w:pPr>
      <w:r w:rsidRPr="004B6DBB">
        <w:rPr>
          <w:b/>
          <w:bCs/>
        </w:rPr>
        <w:t>get-ratings-users</w:t>
      </w:r>
      <w:r w:rsidRPr="004B6DBB">
        <w:rPr>
          <w:rFonts w:hint="cs"/>
          <w:b/>
          <w:bCs/>
          <w:rtl/>
        </w:rPr>
        <w:t xml:space="preserve"> :</w:t>
      </w:r>
    </w:p>
    <w:p w14:paraId="1DD26AF7" w14:textId="3506FC25" w:rsidR="005573F2" w:rsidRDefault="005573F2" w:rsidP="005573F2">
      <w:r>
        <w:br/>
        <w:t>--help</w:t>
      </w:r>
      <w:r>
        <w:rPr>
          <w:rFonts w:hint="cs"/>
          <w:rtl/>
        </w:rPr>
        <w:t xml:space="preserve"> : 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4E894222" wp14:editId="1B62E288">
            <wp:extent cx="5274310" cy="1379220"/>
            <wp:effectExtent l="0" t="0" r="2540" b="0"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0DB56" w14:textId="3B993613" w:rsidR="005573F2" w:rsidRDefault="005573F2" w:rsidP="005573F2">
      <w:pPr>
        <w:rPr>
          <w:rtl/>
        </w:rPr>
      </w:pPr>
      <w:r>
        <w:rPr>
          <w:rFonts w:hint="cs"/>
          <w:rtl/>
        </w:rPr>
        <w:t>פלט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46FF7EBF" wp14:editId="52AE43A5">
            <wp:extent cx="5082980" cy="2857748"/>
            <wp:effectExtent l="0" t="0" r="381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C595B" w14:textId="5CD8B502" w:rsidR="005573F2" w:rsidRDefault="005573F2" w:rsidP="005573F2">
      <w:pPr>
        <w:rPr>
          <w:rtl/>
        </w:rPr>
      </w:pPr>
    </w:p>
    <w:p w14:paraId="3500F811" w14:textId="77777777" w:rsidR="005573F2" w:rsidRDefault="005573F2" w:rsidP="005573F2">
      <w:pPr>
        <w:rPr>
          <w:rFonts w:hint="cs"/>
          <w:rtl/>
        </w:rPr>
      </w:pPr>
    </w:p>
    <w:p w14:paraId="799C6765" w14:textId="77777777" w:rsidR="004B6DBB" w:rsidRDefault="004B6DBB" w:rsidP="005573F2">
      <w:pPr>
        <w:rPr>
          <w:rtl/>
        </w:rPr>
      </w:pPr>
    </w:p>
    <w:p w14:paraId="6D4E6751" w14:textId="77777777" w:rsidR="004B6DBB" w:rsidRDefault="004B6DBB" w:rsidP="005573F2">
      <w:pPr>
        <w:rPr>
          <w:rtl/>
        </w:rPr>
      </w:pPr>
    </w:p>
    <w:p w14:paraId="39E7CF82" w14:textId="77777777" w:rsidR="004B6DBB" w:rsidRDefault="004B6DBB" w:rsidP="005573F2">
      <w:pPr>
        <w:rPr>
          <w:rtl/>
        </w:rPr>
      </w:pPr>
    </w:p>
    <w:p w14:paraId="4BF0A07D" w14:textId="77777777" w:rsidR="004B6DBB" w:rsidRDefault="004B6DBB" w:rsidP="005573F2">
      <w:pPr>
        <w:rPr>
          <w:rtl/>
        </w:rPr>
      </w:pPr>
    </w:p>
    <w:p w14:paraId="4C67A229" w14:textId="77777777" w:rsidR="004B6DBB" w:rsidRDefault="004B6DBB" w:rsidP="005573F2">
      <w:pPr>
        <w:rPr>
          <w:rtl/>
        </w:rPr>
      </w:pPr>
    </w:p>
    <w:p w14:paraId="23DA9205" w14:textId="77777777" w:rsidR="004B6DBB" w:rsidRDefault="004B6DBB" w:rsidP="005573F2">
      <w:pPr>
        <w:rPr>
          <w:rtl/>
        </w:rPr>
      </w:pPr>
    </w:p>
    <w:p w14:paraId="612B6FA4" w14:textId="77777777" w:rsidR="004B6DBB" w:rsidRDefault="004B6DBB" w:rsidP="005573F2">
      <w:pPr>
        <w:rPr>
          <w:rtl/>
        </w:rPr>
      </w:pPr>
    </w:p>
    <w:p w14:paraId="3397530B" w14:textId="77777777" w:rsidR="004B6DBB" w:rsidRDefault="004B6DBB" w:rsidP="005573F2">
      <w:pPr>
        <w:rPr>
          <w:rtl/>
        </w:rPr>
      </w:pPr>
    </w:p>
    <w:p w14:paraId="3BFDC173" w14:textId="77777777" w:rsidR="004B6DBB" w:rsidRDefault="004B6DBB" w:rsidP="005573F2">
      <w:pPr>
        <w:rPr>
          <w:rtl/>
        </w:rPr>
      </w:pPr>
    </w:p>
    <w:p w14:paraId="5EAFD4A3" w14:textId="77777777" w:rsidR="004B6DBB" w:rsidRDefault="004B6DBB" w:rsidP="005573F2">
      <w:pPr>
        <w:rPr>
          <w:rtl/>
        </w:rPr>
      </w:pPr>
    </w:p>
    <w:p w14:paraId="6493D747" w14:textId="1A7D4BA8" w:rsidR="004B6DBB" w:rsidRPr="004B6DBB" w:rsidRDefault="005573F2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lastRenderedPageBreak/>
        <w:t>get-user-info</w:t>
      </w:r>
      <w:r w:rsidRPr="004B6DBB">
        <w:rPr>
          <w:rFonts w:hint="cs"/>
          <w:b/>
          <w:bCs/>
          <w:rtl/>
        </w:rPr>
        <w:t xml:space="preserve"> :</w:t>
      </w:r>
    </w:p>
    <w:p w14:paraId="00A5053E" w14:textId="7A3529DC" w:rsidR="005573F2" w:rsidRDefault="005573F2" w:rsidP="005573F2"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611C6B0C" wp14:editId="1A438427">
            <wp:extent cx="5197290" cy="1691787"/>
            <wp:effectExtent l="0" t="0" r="3810" b="3810"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</w:p>
    <w:p w14:paraId="118B0055" w14:textId="1797F215" w:rsidR="005573F2" w:rsidRDefault="005573F2" w:rsidP="004B6DBB">
      <w:pPr>
        <w:rPr>
          <w:rFonts w:hint="cs"/>
          <w:rtl/>
        </w:rPr>
      </w:pPr>
      <w:r>
        <w:rPr>
          <w:rFonts w:hint="cs"/>
          <w:rtl/>
        </w:rPr>
        <w:t>הפלט בצירוף הפרמטר המתאים יהיה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00171215" wp14:editId="101D6954">
            <wp:extent cx="5250635" cy="2834886"/>
            <wp:effectExtent l="0" t="0" r="7620" b="3810"/>
            <wp:docPr id="29" name="תמונה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F247F" w14:textId="77777777" w:rsidR="004B6DBB" w:rsidRPr="004B6DBB" w:rsidRDefault="005573F2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t>get-user-movie-count</w:t>
      </w:r>
      <w:r w:rsidRPr="004B6DBB">
        <w:rPr>
          <w:rFonts w:hint="cs"/>
          <w:b/>
          <w:bCs/>
          <w:rtl/>
        </w:rPr>
        <w:t xml:space="preserve"> :</w:t>
      </w:r>
    </w:p>
    <w:p w14:paraId="079B3184" w14:textId="5A431FFD" w:rsidR="005573F2" w:rsidRDefault="005573F2" w:rsidP="005573F2">
      <w:pPr>
        <w:rPr>
          <w:rFonts w:hint="cs"/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5573F2">
        <w:rPr>
          <w:rFonts w:cs="Arial"/>
          <w:rtl/>
        </w:rPr>
        <w:drawing>
          <wp:inline distT="0" distB="0" distL="0" distR="0" wp14:anchorId="6A576410" wp14:editId="7E1A7326">
            <wp:extent cx="5274310" cy="1504950"/>
            <wp:effectExtent l="0" t="0" r="2540" b="0"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18E8C" w14:textId="18A1FDE4" w:rsidR="005573F2" w:rsidRDefault="005573F2" w:rsidP="005573F2">
      <w:pPr>
        <w:rPr>
          <w:rtl/>
        </w:rPr>
      </w:pPr>
      <w:r>
        <w:rPr>
          <w:rFonts w:hint="cs"/>
          <w:rtl/>
        </w:rPr>
        <w:t>הפלט יהיה:</w:t>
      </w:r>
      <w:r>
        <w:br/>
      </w:r>
      <w:r w:rsidRPr="005573F2">
        <w:rPr>
          <w:rFonts w:cs="Arial"/>
          <w:rtl/>
        </w:rPr>
        <w:drawing>
          <wp:inline distT="0" distB="0" distL="0" distR="0" wp14:anchorId="362B316F" wp14:editId="1F91BCA6">
            <wp:extent cx="5274310" cy="449580"/>
            <wp:effectExtent l="0" t="0" r="2540" b="7620"/>
            <wp:docPr id="32" name="תמונה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5C835" w14:textId="222E4B75" w:rsidR="00882138" w:rsidRDefault="00882138" w:rsidP="005573F2">
      <w:pPr>
        <w:rPr>
          <w:rtl/>
        </w:rPr>
      </w:pPr>
    </w:p>
    <w:p w14:paraId="4DDE0EF0" w14:textId="77777777" w:rsidR="004B6DBB" w:rsidRPr="004B6DBB" w:rsidRDefault="00882138" w:rsidP="004B6DBB">
      <w:pPr>
        <w:jc w:val="center"/>
        <w:rPr>
          <w:b/>
          <w:bCs/>
          <w:rtl/>
        </w:rPr>
      </w:pPr>
      <w:r w:rsidRPr="004B6DBB">
        <w:rPr>
          <w:b/>
          <w:bCs/>
        </w:rPr>
        <w:t>get-user-rating-average</w:t>
      </w:r>
      <w:r w:rsidRPr="004B6DBB">
        <w:rPr>
          <w:rFonts w:hint="cs"/>
          <w:b/>
          <w:bCs/>
          <w:rtl/>
        </w:rPr>
        <w:t xml:space="preserve"> :</w:t>
      </w:r>
    </w:p>
    <w:p w14:paraId="22709CE5" w14:textId="0DF6BDDA" w:rsidR="00882138" w:rsidRDefault="00882138" w:rsidP="00882138">
      <w:pPr>
        <w:rPr>
          <w:rtl/>
        </w:rPr>
      </w:pPr>
      <w:r>
        <w:rPr>
          <w:rtl/>
        </w:rPr>
        <w:br/>
      </w:r>
      <w:r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882138">
        <w:rPr>
          <w:rFonts w:cs="Arial"/>
          <w:rtl/>
        </w:rPr>
        <w:drawing>
          <wp:inline distT="0" distB="0" distL="0" distR="0" wp14:anchorId="7ABAE9D5" wp14:editId="4779FC2E">
            <wp:extent cx="5274310" cy="1497965"/>
            <wp:effectExtent l="0" t="0" r="2540" b="6985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DD2D" w14:textId="02956190" w:rsidR="00882138" w:rsidRDefault="00882138" w:rsidP="00882138">
      <w:r>
        <w:rPr>
          <w:rFonts w:hint="cs"/>
          <w:rtl/>
        </w:rPr>
        <w:t>הפלט :</w:t>
      </w:r>
      <w:r>
        <w:rPr>
          <w:rtl/>
        </w:rPr>
        <w:br/>
      </w:r>
      <w:r w:rsidRPr="00882138">
        <w:rPr>
          <w:rFonts w:cs="Arial"/>
          <w:rtl/>
        </w:rPr>
        <w:drawing>
          <wp:inline distT="0" distB="0" distL="0" distR="0" wp14:anchorId="54D836BA" wp14:editId="3247ABC5">
            <wp:extent cx="5274310" cy="393065"/>
            <wp:effectExtent l="0" t="0" r="2540" b="6985"/>
            <wp:docPr id="35" name="תמונה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7F3F" w14:textId="32881065" w:rsidR="00882138" w:rsidRDefault="00882138" w:rsidP="00882138">
      <w:pPr>
        <w:rPr>
          <w:rtl/>
        </w:rPr>
      </w:pPr>
    </w:p>
    <w:p w14:paraId="28E9CCC2" w14:textId="2C60EEB1" w:rsidR="004B6DBB" w:rsidRDefault="004B6DBB" w:rsidP="00882138">
      <w:pPr>
        <w:rPr>
          <w:rtl/>
        </w:rPr>
      </w:pPr>
    </w:p>
    <w:p w14:paraId="1DB1C954" w14:textId="48856ADD" w:rsidR="004B6DBB" w:rsidRDefault="004B6DBB" w:rsidP="00882138">
      <w:pPr>
        <w:rPr>
          <w:rtl/>
        </w:rPr>
      </w:pPr>
    </w:p>
    <w:p w14:paraId="416187D6" w14:textId="55A4F7A1" w:rsidR="004B6DBB" w:rsidRDefault="004B6DBB" w:rsidP="00882138">
      <w:pPr>
        <w:rPr>
          <w:rtl/>
        </w:rPr>
      </w:pPr>
    </w:p>
    <w:p w14:paraId="34BCC1FE" w14:textId="486AF355" w:rsidR="004B6DBB" w:rsidRDefault="004B6DBB" w:rsidP="00882138">
      <w:pPr>
        <w:rPr>
          <w:rtl/>
        </w:rPr>
      </w:pPr>
    </w:p>
    <w:p w14:paraId="4A05D759" w14:textId="5D235882" w:rsidR="004B6DBB" w:rsidRDefault="004B6DBB" w:rsidP="00882138">
      <w:pPr>
        <w:rPr>
          <w:rtl/>
        </w:rPr>
      </w:pPr>
    </w:p>
    <w:p w14:paraId="300751A3" w14:textId="23D3AEF6" w:rsidR="004B6DBB" w:rsidRDefault="004B6DBB" w:rsidP="00882138">
      <w:pPr>
        <w:rPr>
          <w:rtl/>
        </w:rPr>
      </w:pPr>
    </w:p>
    <w:p w14:paraId="0AEBD78E" w14:textId="14B9214E" w:rsidR="004B6DBB" w:rsidRDefault="004B6DBB" w:rsidP="00882138">
      <w:pPr>
        <w:rPr>
          <w:rtl/>
        </w:rPr>
      </w:pPr>
    </w:p>
    <w:p w14:paraId="1D3F6217" w14:textId="23A2BB0A" w:rsidR="004B6DBB" w:rsidRDefault="004B6DBB" w:rsidP="00882138">
      <w:pPr>
        <w:rPr>
          <w:rtl/>
        </w:rPr>
      </w:pPr>
    </w:p>
    <w:p w14:paraId="34EE2854" w14:textId="2F8DF31C" w:rsidR="004B6DBB" w:rsidRDefault="004B6DBB" w:rsidP="00882138">
      <w:pPr>
        <w:rPr>
          <w:rtl/>
        </w:rPr>
      </w:pPr>
    </w:p>
    <w:p w14:paraId="73B455C8" w14:textId="684BC6F9" w:rsidR="004B6DBB" w:rsidRDefault="004B6DBB" w:rsidP="00882138">
      <w:pPr>
        <w:rPr>
          <w:rtl/>
        </w:rPr>
      </w:pPr>
    </w:p>
    <w:p w14:paraId="3E1D3F42" w14:textId="0310AA09" w:rsidR="004B6DBB" w:rsidRDefault="004B6DBB" w:rsidP="00882138">
      <w:pPr>
        <w:rPr>
          <w:rtl/>
        </w:rPr>
      </w:pPr>
    </w:p>
    <w:p w14:paraId="3157D3B1" w14:textId="1160FE87" w:rsidR="004B6DBB" w:rsidRDefault="004B6DBB" w:rsidP="00882138">
      <w:pPr>
        <w:rPr>
          <w:rtl/>
        </w:rPr>
      </w:pPr>
    </w:p>
    <w:p w14:paraId="511147A0" w14:textId="1EF5A303" w:rsidR="004B6DBB" w:rsidRDefault="004B6DBB" w:rsidP="00882138">
      <w:pPr>
        <w:rPr>
          <w:rtl/>
        </w:rPr>
      </w:pPr>
    </w:p>
    <w:p w14:paraId="507B746B" w14:textId="2B2E0DE8" w:rsidR="004B6DBB" w:rsidRDefault="004B6DBB" w:rsidP="00882138">
      <w:pPr>
        <w:rPr>
          <w:rtl/>
        </w:rPr>
      </w:pPr>
    </w:p>
    <w:p w14:paraId="20D83960" w14:textId="221DE547" w:rsidR="004B6DBB" w:rsidRDefault="004B6DBB" w:rsidP="00882138">
      <w:pPr>
        <w:rPr>
          <w:rtl/>
        </w:rPr>
      </w:pPr>
    </w:p>
    <w:p w14:paraId="6FF1A09E" w14:textId="23ABC6B6" w:rsidR="004B6DBB" w:rsidRDefault="004B6DBB" w:rsidP="00882138">
      <w:pPr>
        <w:rPr>
          <w:rtl/>
        </w:rPr>
      </w:pPr>
    </w:p>
    <w:p w14:paraId="0FF2EA98" w14:textId="751E7EB7" w:rsidR="004B6DBB" w:rsidRDefault="004B6DBB" w:rsidP="00882138">
      <w:pPr>
        <w:rPr>
          <w:rtl/>
        </w:rPr>
      </w:pPr>
    </w:p>
    <w:p w14:paraId="2DF026D8" w14:textId="710F09C0" w:rsidR="004B6DBB" w:rsidRDefault="004B6DBB" w:rsidP="00882138">
      <w:pPr>
        <w:rPr>
          <w:rtl/>
        </w:rPr>
      </w:pPr>
    </w:p>
    <w:p w14:paraId="68F6106B" w14:textId="77777777" w:rsidR="004B6DBB" w:rsidRDefault="004B6DBB" w:rsidP="00882138"/>
    <w:p w14:paraId="743025A0" w14:textId="1A0B14D7" w:rsidR="004B6DBB" w:rsidRPr="004B6DBB" w:rsidRDefault="00882138" w:rsidP="004B6DBB">
      <w:pPr>
        <w:jc w:val="center"/>
        <w:rPr>
          <w:b/>
          <w:bCs/>
        </w:rPr>
      </w:pPr>
      <w:r w:rsidRPr="004B6DBB">
        <w:rPr>
          <w:b/>
          <w:bCs/>
        </w:rPr>
        <w:lastRenderedPageBreak/>
        <w:t>list-rated-movies</w:t>
      </w:r>
      <w:r w:rsidRPr="004B6DBB">
        <w:rPr>
          <w:rFonts w:hint="cs"/>
          <w:b/>
          <w:bCs/>
          <w:rtl/>
        </w:rPr>
        <w:t xml:space="preserve"> :</w:t>
      </w:r>
    </w:p>
    <w:p w14:paraId="4978132F" w14:textId="55C596B9" w:rsidR="00882138" w:rsidRDefault="00882138" w:rsidP="00882138">
      <w:pPr>
        <w:rPr>
          <w:rtl/>
        </w:rPr>
      </w:pPr>
      <w:r>
        <w:br/>
        <w:t>--help</w:t>
      </w:r>
      <w:r>
        <w:rPr>
          <w:rFonts w:hint="cs"/>
          <w:rtl/>
        </w:rPr>
        <w:t xml:space="preserve"> :</w:t>
      </w:r>
      <w:r>
        <w:rPr>
          <w:rtl/>
        </w:rPr>
        <w:br/>
      </w:r>
      <w:r w:rsidRPr="00882138">
        <w:rPr>
          <w:rFonts w:cs="Arial"/>
          <w:rtl/>
        </w:rPr>
        <w:drawing>
          <wp:inline distT="0" distB="0" distL="0" distR="0" wp14:anchorId="6F2F5C53" wp14:editId="600221C5">
            <wp:extent cx="5274310" cy="1833880"/>
            <wp:effectExtent l="0" t="0" r="2540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>הפקודה עם הפרמטרים :</w:t>
      </w:r>
      <w:r>
        <w:rPr>
          <w:rtl/>
        </w:rPr>
        <w:br/>
      </w:r>
      <w:r w:rsidRPr="00882138">
        <w:rPr>
          <w:rFonts w:cs="Arial"/>
          <w:rtl/>
        </w:rPr>
        <w:drawing>
          <wp:inline distT="0" distB="0" distL="0" distR="0" wp14:anchorId="35BC3102" wp14:editId="6E590E47">
            <wp:extent cx="5274310" cy="240665"/>
            <wp:effectExtent l="0" t="0" r="2540" b="6985"/>
            <wp:docPr id="38" name="תמונה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6DBB">
        <w:rPr>
          <w:rFonts w:hint="cs"/>
          <w:rtl/>
        </w:rPr>
        <w:t>פלט:</w:t>
      </w:r>
      <w:r w:rsidR="004B6DBB">
        <w:rPr>
          <w:rtl/>
        </w:rPr>
        <w:br/>
      </w:r>
      <w:bookmarkStart w:id="0" w:name="_GoBack"/>
      <w:r w:rsidR="004B6DBB" w:rsidRPr="004B6DBB">
        <w:rPr>
          <w:rFonts w:cs="Arial"/>
          <w:rtl/>
        </w:rPr>
        <w:drawing>
          <wp:inline distT="0" distB="0" distL="0" distR="0" wp14:anchorId="2661F55C" wp14:editId="2A7DFD71">
            <wp:extent cx="5696704" cy="2903220"/>
            <wp:effectExtent l="0" t="0" r="0" b="0"/>
            <wp:docPr id="39" name="תמונה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9240" cy="291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F3C0D3A" w14:textId="77777777" w:rsidR="004B6DBB" w:rsidRDefault="004B6DBB" w:rsidP="00882138"/>
    <w:p w14:paraId="5855DFEC" w14:textId="77777777" w:rsidR="00882138" w:rsidRDefault="00882138" w:rsidP="00882138">
      <w:pPr>
        <w:rPr>
          <w:rtl/>
        </w:rPr>
      </w:pPr>
    </w:p>
    <w:p w14:paraId="7DE5CE2D" w14:textId="2A73392B" w:rsidR="00882138" w:rsidRDefault="00882138" w:rsidP="00882138">
      <w:pPr>
        <w:rPr>
          <w:rFonts w:hint="cs"/>
        </w:rPr>
      </w:pPr>
    </w:p>
    <w:sectPr w:rsidR="00882138" w:rsidSect="000733B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C73"/>
    <w:rsid w:val="000733B1"/>
    <w:rsid w:val="00366A82"/>
    <w:rsid w:val="00390FB9"/>
    <w:rsid w:val="00431E8F"/>
    <w:rsid w:val="00490B8E"/>
    <w:rsid w:val="004B6DBB"/>
    <w:rsid w:val="005573F2"/>
    <w:rsid w:val="00882138"/>
    <w:rsid w:val="00D57BD1"/>
    <w:rsid w:val="00E65835"/>
    <w:rsid w:val="00F33C73"/>
    <w:rsid w:val="00F7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DC8088"/>
  <w15:chartTrackingRefBased/>
  <w15:docId w15:val="{47E3D0D2-B2AD-4F33-BD0F-B9C800393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5A68-1F26-4B1E-8784-9B630DAB3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3</Pages>
  <Words>187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04-07T06:52:00Z</dcterms:created>
  <dcterms:modified xsi:type="dcterms:W3CDTF">2020-04-07T08:49:00Z</dcterms:modified>
</cp:coreProperties>
</file>